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25F3D96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6C554A">
        <w:rPr>
          <w:sz w:val="24"/>
          <w:szCs w:val="24"/>
        </w:rPr>
        <w:t>1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06723FB" w14:textId="197D2E82" w:rsidR="00940A7F" w:rsidRDefault="00DA5458" w:rsidP="00940A7F">
      <w:pPr>
        <w:pStyle w:val="isselectedend"/>
        <w:tabs>
          <w:tab w:val="left" w:pos="1134"/>
        </w:tabs>
        <w:jc w:val="both"/>
      </w:pPr>
      <w:r w:rsidRPr="003B4E61">
        <w:tab/>
      </w:r>
      <w:r w:rsidR="006C554A" w:rsidRPr="006C554A">
        <w:t>Las conversaciones mantenidas con vecinos de la calle Juan Manuel Martínez que comunica la ciudad con el barrio La Rural</w:t>
      </w:r>
      <w:r w:rsidR="006C554A">
        <w:t>,</w:t>
      </w:r>
      <w:r w:rsidR="006C554A" w:rsidRPr="006C554A">
        <w:t xml:space="preserve"> y</w:t>
      </w:r>
      <w:r w:rsidR="006C554A">
        <w:t>;</w:t>
      </w:r>
    </w:p>
    <w:p w14:paraId="48BB2F6B" w14:textId="7F314669" w:rsidR="001E31B6" w:rsidRPr="005B3354" w:rsidRDefault="0023406A" w:rsidP="00940A7F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5B3354">
        <w:rPr>
          <w:b/>
          <w:color w:val="000000"/>
        </w:rPr>
        <w:t>CONSIDERANDO:</w:t>
      </w:r>
    </w:p>
    <w:p w14:paraId="5A27D96C" w14:textId="77777777" w:rsidR="006C554A" w:rsidRDefault="00A862A0" w:rsidP="006C554A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6C554A">
        <w:t>Que los peatones de dicho barrio tienen que recorrer más de 300 metros por la calle ripiada, debido a que no cuentan con veredas en buen estado;</w:t>
      </w:r>
    </w:p>
    <w:p w14:paraId="45CCE0C5" w14:textId="77777777" w:rsidR="006C554A" w:rsidRDefault="006C554A" w:rsidP="006C554A">
      <w:pPr>
        <w:pStyle w:val="NormalWeb"/>
        <w:tabs>
          <w:tab w:val="left" w:pos="1134"/>
          <w:tab w:val="left" w:pos="2268"/>
        </w:tabs>
        <w:jc w:val="both"/>
      </w:pPr>
      <w:r>
        <w:t xml:space="preserve">                                 </w:t>
      </w:r>
      <w:r>
        <w:tab/>
        <w:t>Que, en este momento del año la circulación aumenta por la gran cantidad de niños que concurren a los colegios de la zona urbana;</w:t>
      </w:r>
    </w:p>
    <w:p w14:paraId="5FD7CBEB" w14:textId="502D9632" w:rsidR="006C554A" w:rsidRDefault="006C554A" w:rsidP="006C554A">
      <w:pPr>
        <w:pStyle w:val="NormalWeb"/>
        <w:tabs>
          <w:tab w:val="left" w:pos="1134"/>
          <w:tab w:val="left" w:pos="2268"/>
        </w:tabs>
        <w:jc w:val="both"/>
      </w:pPr>
      <w:r>
        <w:t xml:space="preserve">                                 </w:t>
      </w:r>
      <w:r>
        <w:tab/>
        <w:t>Que las luminarias de la calle, cuando pasan mucho tiempo prendidas comienzan a titilar y, en época invernal cuando las horas de oscuridad son muchas, la visibilidad se ve complicada</w:t>
      </w:r>
      <w:r w:rsidR="00F87555">
        <w:t>;</w:t>
      </w:r>
    </w:p>
    <w:p w14:paraId="74B6D4DA" w14:textId="77777777" w:rsidR="006C554A" w:rsidRDefault="006C554A" w:rsidP="006C554A">
      <w:pPr>
        <w:pStyle w:val="NormalWeb"/>
        <w:tabs>
          <w:tab w:val="left" w:pos="1134"/>
          <w:tab w:val="left" w:pos="2268"/>
        </w:tabs>
        <w:jc w:val="both"/>
      </w:pPr>
      <w:r>
        <w:t xml:space="preserve">                                 </w:t>
      </w:r>
      <w:r>
        <w:tab/>
        <w:t>Que, además, el peligro aumenta al tener que cruzar una rotonda sin paso peatonal, en este caso, la que se encuentra en la intersección de Avda. San Martín y la Ruta Provincial 91;</w:t>
      </w:r>
    </w:p>
    <w:p w14:paraId="2510B146" w14:textId="77777777" w:rsidR="006C554A" w:rsidRDefault="006C554A" w:rsidP="006C554A">
      <w:pPr>
        <w:pStyle w:val="NormalWeb"/>
        <w:tabs>
          <w:tab w:val="left" w:pos="1134"/>
          <w:tab w:val="left" w:pos="2268"/>
        </w:tabs>
        <w:jc w:val="both"/>
      </w:pPr>
      <w:r>
        <w:t xml:space="preserve">                                 </w:t>
      </w:r>
      <w:r>
        <w:tab/>
        <w:t>Que los días de lluvia el cruce se hace mucho más peligroso ya que con el barro no hay espacio para poder caminar;</w:t>
      </w:r>
    </w:p>
    <w:p w14:paraId="0C6D8A7F" w14:textId="77777777" w:rsidR="006C554A" w:rsidRDefault="006C554A" w:rsidP="006C554A">
      <w:pPr>
        <w:pStyle w:val="NormalWeb"/>
        <w:tabs>
          <w:tab w:val="left" w:pos="1134"/>
          <w:tab w:val="left" w:pos="2268"/>
        </w:tabs>
        <w:jc w:val="both"/>
      </w:pPr>
      <w:r>
        <w:t xml:space="preserve">                                 </w:t>
      </w:r>
      <w:r>
        <w:tab/>
        <w:t>Que, el peligro del cruce de esta rotonda se asemeja a aquella que se encuentra en la intersección de Avda. Maipú y la misma ruta, donde muchos deportistas circulan diariamente para llegar al Unión Futbol Club;</w:t>
      </w:r>
    </w:p>
    <w:p w14:paraId="6EFA9332" w14:textId="7FE7D301" w:rsidR="006C554A" w:rsidRDefault="006C554A" w:rsidP="006C554A">
      <w:pPr>
        <w:pStyle w:val="NormalWeb"/>
        <w:tabs>
          <w:tab w:val="left" w:pos="1134"/>
          <w:tab w:val="left" w:pos="2268"/>
        </w:tabs>
        <w:jc w:val="both"/>
      </w:pPr>
      <w:r>
        <w:tab/>
      </w:r>
      <w:r w:rsidR="00F87555">
        <w:tab/>
      </w:r>
      <w:r>
        <w:t>Que, sobre dicha traza se ha habilitado una playa de estacionamiento de camiones, lo que incrementa notablemente la circulación de vehículos de gran porte, agravando las condiciones de seguridad para peatones y vecinos del sector;</w:t>
      </w:r>
    </w:p>
    <w:p w14:paraId="3CC1B0F7" w14:textId="440E2DA9" w:rsidR="001E31B6" w:rsidRPr="00436FA0" w:rsidRDefault="00616F0C" w:rsidP="006C554A">
      <w:pPr>
        <w:pStyle w:val="NormalWeb"/>
        <w:tabs>
          <w:tab w:val="left" w:pos="1134"/>
          <w:tab w:val="left" w:pos="2268"/>
        </w:tabs>
        <w:jc w:val="both"/>
      </w:pPr>
      <w:r>
        <w:tab/>
      </w:r>
      <w:r w:rsidR="00940A7F"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 xml:space="preserve">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6D22E6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49DF7B45" w14:textId="5F4D6CAA" w:rsidR="00D07FC1" w:rsidRDefault="00BA5274" w:rsidP="009B4A1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27057441"/>
      <w:r w:rsidRPr="00BA5274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proofErr w:type="spellStart"/>
      <w:r w:rsidR="00D07FC1" w:rsidRPr="00D07FC1">
        <w:rPr>
          <w:sz w:val="24"/>
          <w:szCs w:val="24"/>
          <w:lang w:val="es" w:eastAsia="es-AR"/>
        </w:rPr>
        <w:t>Solicítase</w:t>
      </w:r>
      <w:proofErr w:type="spellEnd"/>
      <w:r w:rsidR="00D07FC1" w:rsidRPr="00D07FC1">
        <w:rPr>
          <w:sz w:val="24"/>
          <w:szCs w:val="24"/>
          <w:lang w:val="es" w:eastAsia="es-AR"/>
        </w:rPr>
        <w:t xml:space="preserve"> al Departamento Ejecutivo Municipal que se realice en forma urgente la reparación de las veredas que unen el Barrio La Rural con la Avda. San Martín y la marcación de las sendas peatonales en las dos rotondas sobre la Ruta Provincial </w:t>
      </w:r>
      <w:proofErr w:type="spellStart"/>
      <w:r w:rsidR="00D07FC1" w:rsidRPr="00D07FC1">
        <w:rPr>
          <w:sz w:val="24"/>
          <w:szCs w:val="24"/>
          <w:lang w:val="es" w:eastAsia="es-AR"/>
        </w:rPr>
        <w:t>Nº</w:t>
      </w:r>
      <w:proofErr w:type="spellEnd"/>
      <w:r w:rsidR="00D07FC1" w:rsidRPr="00D07FC1">
        <w:rPr>
          <w:sz w:val="24"/>
          <w:szCs w:val="24"/>
          <w:lang w:val="es" w:eastAsia="es-AR"/>
        </w:rPr>
        <w:t xml:space="preserve"> 91, intersección Avda. San Martín e intersección Avda. Maipú.</w:t>
      </w:r>
    </w:p>
    <w:p w14:paraId="0EFA7106" w14:textId="2619C36E" w:rsidR="003F5349" w:rsidRPr="009B4A1B" w:rsidRDefault="00782873" w:rsidP="009B4A1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D07FC1">
        <w:rPr>
          <w:rStyle w:val="s3"/>
          <w:b/>
          <w:bCs/>
          <w:color w:val="000000"/>
          <w:sz w:val="24"/>
          <w:szCs w:val="24"/>
          <w:u w:val="single"/>
        </w:rPr>
        <w:t>2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0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0D1324D4" w:rsidR="002B537B" w:rsidRPr="003F2A80" w:rsidRDefault="001E31B6" w:rsidP="00746BBC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</w:t>
      </w:r>
      <w:bookmarkStart w:id="1" w:name="_GoBack"/>
      <w:bookmarkEnd w:id="1"/>
      <w:r w:rsidR="006A0F0E" w:rsidRPr="003F2A80">
        <w:t xml:space="preserve">Fe, a los </w:t>
      </w:r>
      <w:r w:rsidR="009B4A1B">
        <w:t>treinta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6C554A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3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C61-F630-4B8D-B354-0D7438FE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6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95</cp:revision>
  <cp:lastPrinted>2026-04-23T13:46:00Z</cp:lastPrinted>
  <dcterms:created xsi:type="dcterms:W3CDTF">2025-10-16T14:19:00Z</dcterms:created>
  <dcterms:modified xsi:type="dcterms:W3CDTF">2026-04-30T10:46:00Z</dcterms:modified>
</cp:coreProperties>
</file>